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95B3" w14:textId="77777777" w:rsidR="005E0D9F" w:rsidRDefault="00437728" w:rsidP="00110007">
      <w:pPr>
        <w:pStyle w:val="Title"/>
      </w:pPr>
      <w:bookmarkStart w:id="0" w:name="_Hlk103166844"/>
      <w:bookmarkStart w:id="1" w:name="_Toc84334888"/>
      <w:r>
        <w:rPr>
          <w:bCs/>
          <w:lang w:val="th"/>
        </w:rPr>
        <w:t>ความจำเป็นที่ควรให้เยาวชนได้สัมผัสกับโลกแห่งการทำงาน</w:t>
      </w:r>
    </w:p>
    <w:p w14:paraId="13365051" w14:textId="2EE0E42E" w:rsidR="005007C0" w:rsidRPr="00437728" w:rsidRDefault="00437728" w:rsidP="00054941">
      <w:pPr>
        <w:pStyle w:val="Title"/>
        <w:spacing w:after="360"/>
        <w:rPr>
          <w:rStyle w:val="DocumentSubtitle"/>
          <w:color w:val="auto"/>
        </w:rPr>
      </w:pPr>
      <w:r>
        <w:rPr>
          <w:bCs/>
          <w:color w:val="auto"/>
          <w:sz w:val="36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4F087164" w14:textId="12FFADB6" w:rsidR="00437728" w:rsidRPr="00B84B51" w:rsidRDefault="00B703A9" w:rsidP="00110007">
      <w:pPr>
        <w:pStyle w:val="BodyText"/>
      </w:pPr>
      <w:r>
        <w:rPr>
          <w:lang w:val="th"/>
        </w:rPr>
        <w:t>เยาวชนนั้นควรได้รับโอกาสที่จะได้เรียนรู้จากผู้ว่าจ้างต่าง ๆ ไม่ว่าจะเป็นในเรื่องของเนื้องาน การจ้างงานที่มีค่าตอบแทน และทักษะต่าง ๆ ที่สำคัญ</w:t>
      </w:r>
      <w:r w:rsidR="006333E8">
        <w:rPr>
          <w:lang w:val="en-AU"/>
        </w:rPr>
        <w:t xml:space="preserve"> </w:t>
      </w:r>
      <w:r>
        <w:rPr>
          <w:lang w:val="th"/>
        </w:rPr>
        <w:t>และเป็นที่ยอมรับในสถานที่ทำงาน นี่เป็นเรื่องที่สำคัญสำหรับเยาวชนทุกคน ไม่ว่าพวกเขาจะกำลังหาวิธีเข้าศึกษาต่อในระดับมหาวิทยาลัยโดยตรง กำลังฝึกอบรมวิชาชีพเพิ่มเติมหลังจากที่พวกเขาเรียนจบจากโรงเรียนแล้ว หรือกำลังวางแผนที่จะมุ่งตรงเข้าสู่ตลาดแรงงานก็ตาม</w:t>
      </w:r>
    </w:p>
    <w:p w14:paraId="2CA8C9D0" w14:textId="58F11473" w:rsidR="00437728" w:rsidRPr="00B84B51" w:rsidRDefault="00437728" w:rsidP="00054941">
      <w:pPr>
        <w:pStyle w:val="BodyText"/>
        <w:spacing w:before="240"/>
      </w:pPr>
      <w:r>
        <w:rPr>
          <w:lang w:val="th"/>
        </w:rPr>
        <w:t>การได้สัมผัสกับโลกแห่งการทำงานจะช่วยให้เยาวชนเข้าใจถึงความสำคัญของสิ่งที่พวกเขากำลังศึกษาอยู่ในโรงเรียน ขยายโลกทัศน์มุมมองของพวกเขา สร้างแรงบันดาลใจ และเผยให้เห็นถึงสายอาชีพต่าง ๆ และเส้นทางการทำงานอันหลากหลายที่เปิดกว้างสำหรับพวกเขา</w:t>
      </w:r>
    </w:p>
    <w:p w14:paraId="064DBB3F" w14:textId="77777777" w:rsidR="00B84B51" w:rsidRDefault="00B84B51" w:rsidP="00054941">
      <w:pPr>
        <w:pStyle w:val="BodyText"/>
        <w:spacing w:before="240"/>
      </w:pPr>
      <w:r>
        <w:rPr>
          <w:lang w:val="th"/>
        </w:rPr>
        <w:t>เยาวชนต้องการโอกาสเหล่านี้เพื่อ</w:t>
      </w:r>
      <w:r w:rsidRPr="002A489B">
        <w:rPr>
          <w:sz w:val="16"/>
          <w:szCs w:val="16"/>
          <w:lang w:val="th"/>
        </w:rPr>
        <w:t>:</w:t>
      </w:r>
    </w:p>
    <w:p w14:paraId="6F15166F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rPr>
          <w:lang w:val="th"/>
        </w:rPr>
        <w:t>พิสูจน์ว่าพวกเขานั้น เป็นคนที่มีความรับผิดชอบและพึ่งพาได้</w:t>
      </w:r>
    </w:p>
    <w:p w14:paraId="170A8328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rPr>
          <w:lang w:val="th"/>
        </w:rPr>
        <w:t>แสดงให้เห็นว่าพวกเขารู้ถึงวิธีการทำงาน</w:t>
      </w:r>
    </w:p>
    <w:p w14:paraId="09565F7D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rPr>
          <w:lang w:val="th"/>
        </w:rPr>
        <w:t>เสริมสร้างความมั่นใจ</w:t>
      </w:r>
    </w:p>
    <w:p w14:paraId="5199FC9A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rPr>
          <w:lang w:val="th"/>
        </w:rPr>
        <w:t>พัฒนาทักษะต่าง ๆ</w:t>
      </w:r>
    </w:p>
    <w:p w14:paraId="0FFA3579" w14:textId="77777777" w:rsidR="00B84B51" w:rsidRDefault="00B84B51" w:rsidP="00054941">
      <w:pPr>
        <w:pStyle w:val="BodyText"/>
        <w:spacing w:before="240"/>
      </w:pPr>
      <w:r>
        <w:rPr>
          <w:lang w:val="th"/>
        </w:rPr>
        <w:t>โอกาสต่าง ๆ ที่เยาวชนจะได้สัมผัสประสบการณ์ของโลกแห่งการทำงาน ประกอบไปด้วย</w:t>
      </w:r>
      <w:r w:rsidRPr="00CB750A">
        <w:rPr>
          <w:sz w:val="16"/>
          <w:szCs w:val="16"/>
          <w:lang w:val="th"/>
        </w:rPr>
        <w:t>:</w:t>
      </w:r>
    </w:p>
    <w:p w14:paraId="3E161BDF" w14:textId="77777777" w:rsidR="00DA347E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sectPr w:rsidR="00DA347E" w:rsidSect="00BC625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94" w:gutter="0"/>
          <w:cols w:space="708"/>
          <w:titlePg/>
          <w:docGrid w:linePitch="360"/>
        </w:sectPr>
      </w:pPr>
    </w:p>
    <w:p w14:paraId="0CE21A08" w14:textId="77777777" w:rsidR="00B84B51" w:rsidRPr="009152DD" w:rsidRDefault="00B84B51" w:rsidP="00E85999">
      <w:pPr>
        <w:pStyle w:val="BodyText"/>
        <w:numPr>
          <w:ilvl w:val="0"/>
          <w:numId w:val="23"/>
        </w:numPr>
        <w:ind w:left="320" w:hanging="334"/>
        <w:rPr>
          <w:sz w:val="16"/>
          <w:szCs w:val="16"/>
        </w:rPr>
      </w:pPr>
      <w:r>
        <w:rPr>
          <w:lang w:val="th"/>
        </w:rPr>
        <w:t xml:space="preserve">งานพาร์ทไทม์ และงานแบบชั่วคราว </w:t>
      </w:r>
      <w:r w:rsidRPr="009152DD">
        <w:rPr>
          <w:sz w:val="16"/>
          <w:szCs w:val="16"/>
          <w:lang w:val="th"/>
        </w:rPr>
        <w:t>(casual jobs)</w:t>
      </w:r>
    </w:p>
    <w:p w14:paraId="590D6BCA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rPr>
          <w:lang w:val="th"/>
        </w:rPr>
        <w:t>การเรียนรู้ภายในสถานที่ทำงาน และประสบการณ์การทำงานผ่านโปรแกรมของโรงเรียน</w:t>
      </w:r>
    </w:p>
    <w:p w14:paraId="72ECF7C6" w14:textId="3CB02702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rPr>
          <w:lang w:val="th"/>
        </w:rPr>
        <w:t xml:space="preserve">การเฝ้าสังเกตการทำงาน </w:t>
      </w:r>
      <w:r w:rsidRPr="009152DD">
        <w:rPr>
          <w:sz w:val="16"/>
          <w:szCs w:val="16"/>
          <w:lang w:val="th"/>
        </w:rPr>
        <w:t>(work shadowing)</w:t>
      </w:r>
      <w:r>
        <w:rPr>
          <w:lang w:val="th"/>
        </w:rPr>
        <w:t xml:space="preserve"> และการเยี่ยมชมสถานที่ทำงาน</w:t>
      </w:r>
    </w:p>
    <w:p w14:paraId="07EA6D81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rPr>
          <w:lang w:val="th"/>
        </w:rPr>
        <w:t>งานจิตอาสา</w:t>
      </w:r>
    </w:p>
    <w:p w14:paraId="54C2C946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rPr>
          <w:lang w:val="th"/>
        </w:rPr>
        <w:t>การทดลองงาน และการฝึกงาน</w:t>
      </w:r>
    </w:p>
    <w:p w14:paraId="4FB07080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rPr>
          <w:lang w:val="th"/>
        </w:rPr>
        <w:t>สโมสรกีฬา</w:t>
      </w:r>
    </w:p>
    <w:p w14:paraId="3ED8B1D2" w14:textId="6EDC020D" w:rsidR="00B84B51" w:rsidRPr="009152DD" w:rsidRDefault="00B84B51" w:rsidP="00E85999">
      <w:pPr>
        <w:pStyle w:val="BodyText"/>
        <w:numPr>
          <w:ilvl w:val="0"/>
          <w:numId w:val="23"/>
        </w:numPr>
        <w:ind w:left="320" w:hanging="334"/>
        <w:rPr>
          <w:sz w:val="16"/>
          <w:szCs w:val="16"/>
          <w:lang w:val="th"/>
        </w:rPr>
      </w:pPr>
      <w:r>
        <w:rPr>
          <w:lang w:val="th"/>
        </w:rPr>
        <w:t xml:space="preserve">การเป็นผู้ประกอบการและธุรกิจสตาร์ทอัป </w:t>
      </w:r>
      <w:r w:rsidRPr="009152DD">
        <w:rPr>
          <w:sz w:val="16"/>
          <w:szCs w:val="16"/>
          <w:lang w:val="th"/>
        </w:rPr>
        <w:t>(startups)</w:t>
      </w:r>
    </w:p>
    <w:p w14:paraId="305FF42C" w14:textId="2AA9E3A6" w:rsidR="00437728" w:rsidRDefault="00437728" w:rsidP="00054941">
      <w:pPr>
        <w:pStyle w:val="BodyText"/>
        <w:spacing w:before="240"/>
      </w:pPr>
      <w:r>
        <w:rPr>
          <w:lang w:val="th"/>
        </w:rPr>
        <w:t>ประสบการณ์เหล่านี้จะช่วยสร้างองค์ความรู้และทักษะที่จำเป็นต่อการได้รับการจ้างงาน และก้าวหน้าในหน้าที่การงานต่อไป</w:t>
      </w:r>
    </w:p>
    <w:p w14:paraId="6C271166" w14:textId="77777777" w:rsidR="00437728" w:rsidRDefault="00437728" w:rsidP="00437728">
      <w:pPr>
        <w:pStyle w:val="BodyText"/>
        <w:spacing w:before="1"/>
        <w:rPr>
          <w:sz w:val="19"/>
        </w:rPr>
      </w:pPr>
    </w:p>
    <w:p w14:paraId="31D378F5" w14:textId="77777777" w:rsidR="00437728" w:rsidRPr="00054941" w:rsidRDefault="00437728" w:rsidP="00285726">
      <w:pPr>
        <w:spacing w:after="120"/>
        <w:rPr>
          <w:b/>
          <w:color w:val="592C82"/>
          <w:sz w:val="26"/>
          <w:szCs w:val="26"/>
        </w:rPr>
      </w:pPr>
      <w:r>
        <w:rPr>
          <w:b/>
          <w:bCs/>
          <w:color w:val="592C82"/>
          <w:sz w:val="26"/>
          <w:szCs w:val="26"/>
          <w:lang w:val="th"/>
        </w:rPr>
        <w:t>การเสริมสร้างสมรรถภาพการทำงาน</w:t>
      </w:r>
    </w:p>
    <w:p w14:paraId="1A52E4A2" w14:textId="5282FFA1" w:rsidR="00437728" w:rsidRDefault="00054941" w:rsidP="008F4C90">
      <w:pPr>
        <w:pStyle w:val="BodyText"/>
        <w:spacing w:before="1"/>
      </w:pPr>
      <w:r>
        <w:rPr>
          <w:lang w:val="th"/>
        </w:rPr>
        <w:t xml:space="preserve">สมรรถภาพการทำงานคือ ทักษะ องค์ความรู้และความเข้าใจต่างๆ ที่เยาวชนจะต้องมี เพื่อให้ตนพร้อมสำหรับการเรียนรู้ การทำงาน และการใช้ชีวิตต่อไปในอนาคต สิ่งเหล่านี้ คือ ทักษะที่สามารถจะถ่ายทอดให้กับเยาวชนติดตัวไว้ เมื่อเขาต้องออกไปเผชิญกับชีวิต เป็นดั่งเครื่องนำทางให้พวกเขาก้าวหน้าต่อไปในชีวิตและหน้าที่การงานได้อย่างประสบความสำเร็จ </w:t>
      </w:r>
    </w:p>
    <w:p w14:paraId="7919CC14" w14:textId="77777777" w:rsidR="00437728" w:rsidRPr="00285726" w:rsidRDefault="00437728" w:rsidP="00437728">
      <w:pPr>
        <w:pStyle w:val="BodyText"/>
        <w:spacing w:before="2"/>
        <w:rPr>
          <w:sz w:val="18"/>
          <w:szCs w:val="18"/>
        </w:rPr>
      </w:pPr>
    </w:p>
    <w:p w14:paraId="766A0786" w14:textId="17C9538E" w:rsidR="00986634" w:rsidRDefault="00437728" w:rsidP="008948B9">
      <w:pPr>
        <w:pStyle w:val="BodyText"/>
      </w:pPr>
      <w:r>
        <w:rPr>
          <w:lang w:val="th"/>
        </w:rPr>
        <w:t>สมรรถภาพการทำงานที่จำเป็นได้แก่</w:t>
      </w:r>
      <w:r w:rsidRPr="001959FC">
        <w:rPr>
          <w:sz w:val="18"/>
          <w:szCs w:val="18"/>
          <w:lang w:val="th"/>
        </w:rPr>
        <w:t>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84"/>
      </w:tblGrid>
      <w:tr w:rsidR="00986634" w14:paraId="143E4BB6" w14:textId="77777777" w:rsidTr="0012572C">
        <w:tc>
          <w:tcPr>
            <w:tcW w:w="4530" w:type="dxa"/>
          </w:tcPr>
          <w:p w14:paraId="225049CC" w14:textId="42695ECA" w:rsidR="00986634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ความคิดสร้างสรรค์</w:t>
            </w:r>
          </w:p>
        </w:tc>
        <w:tc>
          <w:tcPr>
            <w:tcW w:w="4684" w:type="dxa"/>
          </w:tcPr>
          <w:p w14:paraId="7D2BCC01" w14:textId="70C83565" w:rsidR="00986634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ทักษะการสื่อสารระหว่างบุคคล และการสื่อสาร</w:t>
            </w:r>
          </w:p>
        </w:tc>
      </w:tr>
      <w:tr w:rsidR="00986634" w14:paraId="098D7310" w14:textId="77777777" w:rsidTr="0012572C">
        <w:tc>
          <w:tcPr>
            <w:tcW w:w="4530" w:type="dxa"/>
          </w:tcPr>
          <w:p w14:paraId="34EB36A5" w14:textId="06C0B138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การคิดวิเคราะห์</w:t>
            </w:r>
          </w:p>
        </w:tc>
        <w:tc>
          <w:tcPr>
            <w:tcW w:w="4684" w:type="dxa"/>
          </w:tcPr>
          <w:p w14:paraId="3E9C3441" w14:textId="35201C77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การทำงานเป็นทีม และการร่วมแรงร่วมใจ</w:t>
            </w:r>
          </w:p>
        </w:tc>
      </w:tr>
      <w:tr w:rsidR="00986634" w14:paraId="4D9C2E28" w14:textId="77777777" w:rsidTr="0012572C">
        <w:tc>
          <w:tcPr>
            <w:tcW w:w="4530" w:type="dxa"/>
          </w:tcPr>
          <w:p w14:paraId="1283F14D" w14:textId="53056838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ความสามารถในการอ่านเขียน คิดคำนวณ และความรู้ด้านดิจิทัล</w:t>
            </w:r>
          </w:p>
        </w:tc>
        <w:tc>
          <w:tcPr>
            <w:tcW w:w="4684" w:type="dxa"/>
          </w:tcPr>
          <w:p w14:paraId="6ACCCB32" w14:textId="3737EFF1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ความสามารถในการปรับตัว และความสามารถในการฟื้นตัว</w:t>
            </w:r>
            <w:r w:rsidR="00CD5AC0">
              <w:rPr>
                <w:lang w:val="en-AU"/>
              </w:rPr>
              <w:t xml:space="preserve"> </w:t>
            </w:r>
            <w:r>
              <w:rPr>
                <w:lang w:val="th"/>
              </w:rPr>
              <w:t xml:space="preserve">เมื่อเผชิญกับความล้มเหลว </w:t>
            </w:r>
            <w:r w:rsidRPr="009152DD">
              <w:rPr>
                <w:sz w:val="16"/>
                <w:szCs w:val="16"/>
                <w:lang w:val="th"/>
              </w:rPr>
              <w:t>(resilience)</w:t>
            </w:r>
          </w:p>
        </w:tc>
      </w:tr>
      <w:tr w:rsidR="00986634" w14:paraId="4922456D" w14:textId="77777777" w:rsidTr="0012572C">
        <w:tc>
          <w:tcPr>
            <w:tcW w:w="4530" w:type="dxa"/>
          </w:tcPr>
          <w:p w14:paraId="7BA38B12" w14:textId="6E6833B7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การแก้ปัญหา</w:t>
            </w:r>
          </w:p>
        </w:tc>
        <w:tc>
          <w:tcPr>
            <w:tcW w:w="4684" w:type="dxa"/>
          </w:tcPr>
          <w:p w14:paraId="4C1B29E0" w14:textId="1F811E80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ความคิดริเริ่ม</w:t>
            </w:r>
          </w:p>
        </w:tc>
      </w:tr>
      <w:tr w:rsidR="00986634" w14:paraId="68EBA779" w14:textId="77777777" w:rsidTr="0012572C">
        <w:tc>
          <w:tcPr>
            <w:tcW w:w="4530" w:type="dxa"/>
          </w:tcPr>
          <w:p w14:paraId="42CE3246" w14:textId="2299B4A9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การตอบสนองต่อความหลากหลายทางวัฒนธรรม</w:t>
            </w:r>
          </w:p>
        </w:tc>
        <w:tc>
          <w:tcPr>
            <w:tcW w:w="4684" w:type="dxa"/>
          </w:tcPr>
          <w:p w14:paraId="7B6B92CC" w14:textId="6A70958D" w:rsidR="00986634" w:rsidRPr="00B4001B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การวางแผนและการจัดระบบ</w:t>
            </w:r>
          </w:p>
        </w:tc>
      </w:tr>
      <w:tr w:rsidR="00986634" w14:paraId="7640775F" w14:textId="77777777" w:rsidTr="0012572C">
        <w:tc>
          <w:tcPr>
            <w:tcW w:w="4530" w:type="dxa"/>
          </w:tcPr>
          <w:p w14:paraId="3384C777" w14:textId="60D25829" w:rsidR="00986634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</w:pPr>
            <w:r>
              <w:rPr>
                <w:lang w:val="th"/>
              </w:rPr>
              <w:t>การยึดมั่นในจริยธรรม</w:t>
            </w:r>
          </w:p>
        </w:tc>
        <w:tc>
          <w:tcPr>
            <w:tcW w:w="4684" w:type="dxa"/>
          </w:tcPr>
          <w:p w14:paraId="07E4F966" w14:textId="77777777" w:rsidR="00986634" w:rsidRDefault="00986634" w:rsidP="00E85999">
            <w:pPr>
              <w:pStyle w:val="BodyText"/>
              <w:ind w:left="320"/>
            </w:pPr>
          </w:p>
        </w:tc>
      </w:tr>
    </w:tbl>
    <w:p w14:paraId="583C56C8" w14:textId="77777777" w:rsidR="00986634" w:rsidRDefault="00986634" w:rsidP="00A43535">
      <w:pPr>
        <w:pStyle w:val="BodyText"/>
      </w:pPr>
    </w:p>
    <w:sectPr w:rsidR="00986634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34BF" w14:textId="77777777" w:rsidR="00085178" w:rsidRDefault="00085178" w:rsidP="00127DAD">
      <w:r>
        <w:separator/>
      </w:r>
    </w:p>
  </w:endnote>
  <w:endnote w:type="continuationSeparator" w:id="0">
    <w:p w14:paraId="4A9DD7B2" w14:textId="77777777" w:rsidR="00085178" w:rsidRDefault="00085178" w:rsidP="00127DAD">
      <w:r>
        <w:continuationSeparator/>
      </w:r>
    </w:p>
  </w:endnote>
  <w:endnote w:type="continuationNotice" w:id="1">
    <w:p w14:paraId="5EF9ED29" w14:textId="77777777" w:rsidR="00085178" w:rsidRDefault="00085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FD20B8F" w:rsidR="008626AA" w:rsidRPr="001E1668" w:rsidRDefault="008626AA" w:rsidP="008626AA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th"/>
          </w:rPr>
          <w:t>D26/24954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th"/>
      </w:rPr>
      <w:tab/>
    </w:r>
    <w:r>
      <w:rPr>
        <w:lang w:val="th"/>
      </w:rPr>
      <w:fldChar w:fldCharType="begin"/>
    </w:r>
    <w:r>
      <w:rPr>
        <w:lang w:val="th"/>
      </w:rPr>
      <w:instrText xml:space="preserve"> PAGE   \* MERGEFORMAT </w:instrText>
    </w:r>
    <w:r>
      <w:rPr>
        <w:lang w:val="th"/>
      </w:rPr>
      <w:fldChar w:fldCharType="separate"/>
    </w:r>
    <w:r>
      <w:rPr>
        <w:noProof/>
        <w:lang w:val="th"/>
      </w:rPr>
      <w:t>2</w:t>
    </w:r>
    <w:r>
      <w:rPr>
        <w:lang w:val="th"/>
      </w:rPr>
      <w:fldChar w:fldCharType="end"/>
    </w:r>
    <w:r>
      <w:rPr>
        <w:lang w:val="th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  <w:lang w:val="th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45EB57E" w:rsidR="00440775" w:rsidRPr="001E1668" w:rsidRDefault="001E1668" w:rsidP="001E1668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6/249546</w:t>
        </w:r>
      </w:sdtContent>
    </w:sdt>
  </w:p>
  <w:p w14:paraId="0E2C46A7" w14:textId="2B070D05" w:rsidR="00AF71AF" w:rsidRPr="001E1668" w:rsidRDefault="00440775" w:rsidP="001E1668">
    <w:pPr>
      <w:pStyle w:val="Footer"/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2D5D" w14:textId="77777777" w:rsidR="00085178" w:rsidRDefault="00085178" w:rsidP="00127DAD">
      <w:r>
        <w:separator/>
      </w:r>
    </w:p>
  </w:footnote>
  <w:footnote w:type="continuationSeparator" w:id="0">
    <w:p w14:paraId="2A73C672" w14:textId="77777777" w:rsidR="00085178" w:rsidRDefault="00085178" w:rsidP="00127DAD">
      <w:r>
        <w:continuationSeparator/>
      </w:r>
    </w:p>
  </w:footnote>
  <w:footnote w:type="continuationNotice" w:id="1">
    <w:p w14:paraId="6BCA57B5" w14:textId="77777777" w:rsidR="00085178" w:rsidRDefault="00085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50CE45FB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2693DBA" w:rsidR="00916AF7" w:rsidRDefault="00A211EF" w:rsidP="005B4CE5">
    <w:pPr>
      <w:pStyle w:val="Header"/>
      <w:tabs>
        <w:tab w:val="clear" w:pos="4513"/>
        <w:tab w:val="clear" w:pos="9026"/>
        <w:tab w:val="left" w:pos="2970"/>
      </w:tabs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14AB5BBE" wp14:editId="61D72DAE">
              <wp:simplePos x="0" y="0"/>
              <wp:positionH relativeFrom="column">
                <wp:posOffset>6094095</wp:posOffset>
              </wp:positionH>
              <wp:positionV relativeFrom="paragraph">
                <wp:posOffset>-414655</wp:posOffset>
              </wp:positionV>
              <wp:extent cx="484505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B4B17" w14:textId="77777777" w:rsidR="00A211EF" w:rsidRDefault="00A211EF" w:rsidP="00A211EF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ha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5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85pt;margin-top:-32.65pt;width:38.15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" filled="f" stroked="f">
              <v:textbox>
                <w:txbxContent>
                  <w:p w14:paraId="0CEB4B17" w14:textId="77777777" w:rsidR="00A211EF" w:rsidRDefault="00A211EF" w:rsidP="00A211EF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474B"/>
    <w:multiLevelType w:val="hybridMultilevel"/>
    <w:tmpl w:val="97D6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8433A8"/>
    <w:multiLevelType w:val="multilevel"/>
    <w:tmpl w:val="908CAE96"/>
    <w:numStyleLink w:val="NumberedList"/>
  </w:abstractNum>
  <w:abstractNum w:abstractNumId="15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8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4"/>
  </w:num>
  <w:num w:numId="5" w16cid:durableId="853886375">
    <w:abstractNumId w:val="13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8"/>
  </w:num>
  <w:num w:numId="16" w16cid:durableId="1984238230">
    <w:abstractNumId w:val="9"/>
  </w:num>
  <w:num w:numId="17" w16cid:durableId="394161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5"/>
  </w:num>
  <w:num w:numId="19" w16cid:durableId="543755849">
    <w:abstractNumId w:val="17"/>
  </w:num>
  <w:num w:numId="20" w16cid:durableId="1341935358">
    <w:abstractNumId w:val="19"/>
  </w:num>
  <w:num w:numId="21" w16cid:durableId="384833459">
    <w:abstractNumId w:val="16"/>
  </w:num>
  <w:num w:numId="22" w16cid:durableId="486670736">
    <w:abstractNumId w:val="11"/>
  </w:num>
  <w:num w:numId="23" w16cid:durableId="139434885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5C6D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85178"/>
    <w:rsid w:val="00092DEE"/>
    <w:rsid w:val="000A5C8A"/>
    <w:rsid w:val="000A6D78"/>
    <w:rsid w:val="000B0131"/>
    <w:rsid w:val="000B1248"/>
    <w:rsid w:val="000B1CB4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572C"/>
    <w:rsid w:val="00127DAD"/>
    <w:rsid w:val="0013587A"/>
    <w:rsid w:val="00156C7C"/>
    <w:rsid w:val="0017483D"/>
    <w:rsid w:val="00177D2D"/>
    <w:rsid w:val="00185215"/>
    <w:rsid w:val="00190464"/>
    <w:rsid w:val="00192FA5"/>
    <w:rsid w:val="001959FC"/>
    <w:rsid w:val="001D4434"/>
    <w:rsid w:val="001D492C"/>
    <w:rsid w:val="001E1668"/>
    <w:rsid w:val="001E62CB"/>
    <w:rsid w:val="001E72FA"/>
    <w:rsid w:val="001F63E2"/>
    <w:rsid w:val="00200BE0"/>
    <w:rsid w:val="00202214"/>
    <w:rsid w:val="00221704"/>
    <w:rsid w:val="00237DA1"/>
    <w:rsid w:val="00241DC7"/>
    <w:rsid w:val="00250BF2"/>
    <w:rsid w:val="002643A8"/>
    <w:rsid w:val="00271020"/>
    <w:rsid w:val="002715EE"/>
    <w:rsid w:val="002771D2"/>
    <w:rsid w:val="00285726"/>
    <w:rsid w:val="002964D2"/>
    <w:rsid w:val="00297C14"/>
    <w:rsid w:val="002A264B"/>
    <w:rsid w:val="002A489B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42A47"/>
    <w:rsid w:val="003526CB"/>
    <w:rsid w:val="00365B17"/>
    <w:rsid w:val="00370589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0109"/>
    <w:rsid w:val="003C3383"/>
    <w:rsid w:val="003C7215"/>
    <w:rsid w:val="003D3836"/>
    <w:rsid w:val="003D4F74"/>
    <w:rsid w:val="003E062F"/>
    <w:rsid w:val="003E40E3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B5620"/>
    <w:rsid w:val="004C30FA"/>
    <w:rsid w:val="004C6818"/>
    <w:rsid w:val="004C7E76"/>
    <w:rsid w:val="004D0B2E"/>
    <w:rsid w:val="004E393C"/>
    <w:rsid w:val="004F1DB6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33E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B7375"/>
    <w:rsid w:val="006C38D4"/>
    <w:rsid w:val="006D0BC0"/>
    <w:rsid w:val="006F639D"/>
    <w:rsid w:val="00704733"/>
    <w:rsid w:val="00711179"/>
    <w:rsid w:val="007343DF"/>
    <w:rsid w:val="007358C4"/>
    <w:rsid w:val="00753103"/>
    <w:rsid w:val="007657C5"/>
    <w:rsid w:val="007761FB"/>
    <w:rsid w:val="007803EF"/>
    <w:rsid w:val="00783AC6"/>
    <w:rsid w:val="00785B66"/>
    <w:rsid w:val="00786BF1"/>
    <w:rsid w:val="007875ED"/>
    <w:rsid w:val="007932DE"/>
    <w:rsid w:val="007A58C0"/>
    <w:rsid w:val="007A782B"/>
    <w:rsid w:val="007B773E"/>
    <w:rsid w:val="007F30C7"/>
    <w:rsid w:val="007F6129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37C1"/>
    <w:rsid w:val="008F4C90"/>
    <w:rsid w:val="009152DD"/>
    <w:rsid w:val="00916AF7"/>
    <w:rsid w:val="009239C6"/>
    <w:rsid w:val="00931EBD"/>
    <w:rsid w:val="009407F3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006"/>
    <w:rsid w:val="009F7FE4"/>
    <w:rsid w:val="00A211EF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C74C4"/>
    <w:rsid w:val="00AF71AF"/>
    <w:rsid w:val="00B056F3"/>
    <w:rsid w:val="00B06BD2"/>
    <w:rsid w:val="00B143E6"/>
    <w:rsid w:val="00B174C0"/>
    <w:rsid w:val="00B17C7F"/>
    <w:rsid w:val="00B22F3C"/>
    <w:rsid w:val="00B248A9"/>
    <w:rsid w:val="00B374A9"/>
    <w:rsid w:val="00B4001B"/>
    <w:rsid w:val="00B54143"/>
    <w:rsid w:val="00B544BA"/>
    <w:rsid w:val="00B547F5"/>
    <w:rsid w:val="00B56A6C"/>
    <w:rsid w:val="00B6170F"/>
    <w:rsid w:val="00B654AF"/>
    <w:rsid w:val="00B669D2"/>
    <w:rsid w:val="00B703A9"/>
    <w:rsid w:val="00B728DE"/>
    <w:rsid w:val="00B84B51"/>
    <w:rsid w:val="00B90E8D"/>
    <w:rsid w:val="00BA12A1"/>
    <w:rsid w:val="00BB0721"/>
    <w:rsid w:val="00BB1852"/>
    <w:rsid w:val="00BB3086"/>
    <w:rsid w:val="00BC6252"/>
    <w:rsid w:val="00BD0B3B"/>
    <w:rsid w:val="00BE6804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41A"/>
    <w:rsid w:val="00CB081C"/>
    <w:rsid w:val="00CB4677"/>
    <w:rsid w:val="00CB46BF"/>
    <w:rsid w:val="00CB750A"/>
    <w:rsid w:val="00CD3045"/>
    <w:rsid w:val="00CD5AC0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90876"/>
    <w:rsid w:val="00DA1B75"/>
    <w:rsid w:val="00DA347E"/>
    <w:rsid w:val="00DC188E"/>
    <w:rsid w:val="00DD5BF0"/>
    <w:rsid w:val="00DE19CA"/>
    <w:rsid w:val="00DE3892"/>
    <w:rsid w:val="00E134A8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85999"/>
    <w:rsid w:val="00E862C1"/>
    <w:rsid w:val="00E9357B"/>
    <w:rsid w:val="00E95CBA"/>
    <w:rsid w:val="00E977D2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28C2E782-9089-4F79-8212-646A4FAB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42A47"/>
    <w:rsid w:val="003F43C2"/>
    <w:rsid w:val="00462B0A"/>
    <w:rsid w:val="004C30FA"/>
    <w:rsid w:val="004C60B5"/>
    <w:rsid w:val="004C7E76"/>
    <w:rsid w:val="004E393C"/>
    <w:rsid w:val="004E4376"/>
    <w:rsid w:val="005966D5"/>
    <w:rsid w:val="00624B3C"/>
    <w:rsid w:val="00716BF8"/>
    <w:rsid w:val="00797033"/>
    <w:rsid w:val="008F37C1"/>
    <w:rsid w:val="00923DF5"/>
    <w:rsid w:val="00964AA4"/>
    <w:rsid w:val="00991E2F"/>
    <w:rsid w:val="00A545FA"/>
    <w:rsid w:val="00AC3DDF"/>
    <w:rsid w:val="00AC74C4"/>
    <w:rsid w:val="00B22F3C"/>
    <w:rsid w:val="00B654AF"/>
    <w:rsid w:val="00BB0721"/>
    <w:rsid w:val="00CC5089"/>
    <w:rsid w:val="00D67D22"/>
    <w:rsid w:val="00E52115"/>
    <w:rsid w:val="00E60098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24D0A-A714-41C2-96FE-C7A268F2E96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E78E4-C20E-4C7D-97B5-B88AF6CEC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ETT</cp:lastModifiedBy>
  <cp:revision>17</cp:revision>
  <dcterms:created xsi:type="dcterms:W3CDTF">2026-04-21T08:21:00Z</dcterms:created>
  <dcterms:modified xsi:type="dcterms:W3CDTF">2026-04-21T08:23:00Z</dcterms:modified>
  <cp:contentStatus>D26/24954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bcfaba3c-b62d-4cd7-a2b1-d365f20898c5_Enabled">
    <vt:lpwstr>true</vt:lpwstr>
  </property>
  <property fmtid="{D5CDD505-2E9C-101B-9397-08002B2CF9AE}" pid="11" name="MSIP_Label_bcfaba3c-b62d-4cd7-a2b1-d365f20898c5_SetDate">
    <vt:lpwstr>2026-03-25T09:02:20Z</vt:lpwstr>
  </property>
  <property fmtid="{D5CDD505-2E9C-101B-9397-08002B2CF9AE}" pid="12" name="MSIP_Label_bcfaba3c-b62d-4cd7-a2b1-d365f20898c5_Method">
    <vt:lpwstr>Privileged</vt:lpwstr>
  </property>
  <property fmtid="{D5CDD505-2E9C-101B-9397-08002B2CF9AE}" pid="13" name="MSIP_Label_bcfaba3c-b62d-4cd7-a2b1-d365f20898c5_Name">
    <vt:lpwstr>NO LABEL</vt:lpwstr>
  </property>
  <property fmtid="{D5CDD505-2E9C-101B-9397-08002B2CF9AE}" pid="14" name="MSIP_Label_bcfaba3c-b62d-4cd7-a2b1-d365f20898c5_SiteId">
    <vt:lpwstr>e08016f9-d1fd-4cbb-83b0-b76eb4361627</vt:lpwstr>
  </property>
  <property fmtid="{D5CDD505-2E9C-101B-9397-08002B2CF9AE}" pid="15" name="MSIP_Label_bcfaba3c-b62d-4cd7-a2b1-d365f20898c5_ActionId">
    <vt:lpwstr>f1d9a588-3c94-41ca-9cae-aec93a22d967</vt:lpwstr>
  </property>
  <property fmtid="{D5CDD505-2E9C-101B-9397-08002B2CF9AE}" pid="16" name="MSIP_Label_bcfaba3c-b62d-4cd7-a2b1-d365f20898c5_ContentBits">
    <vt:lpwstr>0</vt:lpwstr>
  </property>
  <property fmtid="{D5CDD505-2E9C-101B-9397-08002B2CF9AE}" pid="17" name="MSIP_Label_bcfaba3c-b62d-4cd7-a2b1-d365f20898c5_Tag">
    <vt:lpwstr>10, 0, 1, 1</vt:lpwstr>
  </property>
  <property fmtid="{D5CDD505-2E9C-101B-9397-08002B2CF9AE}" pid="18" name="MediaServiceImageTags">
    <vt:lpwstr/>
  </property>
</Properties>
</file>